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C6D" w:rsidRPr="001613F0" w:rsidRDefault="00BF2C6D" w:rsidP="00446DD5">
      <w:pPr>
        <w:spacing w:after="0" w:line="240" w:lineRule="auto"/>
        <w:jc w:val="center"/>
        <w:rPr>
          <w:b/>
          <w:sz w:val="32"/>
          <w:szCs w:val="32"/>
        </w:rPr>
      </w:pPr>
      <w:r w:rsidRPr="001613F0">
        <w:rPr>
          <w:b/>
          <w:sz w:val="32"/>
          <w:szCs w:val="32"/>
        </w:rPr>
        <w:t>Registration Form</w:t>
      </w:r>
    </w:p>
    <w:p w:rsidR="00BF2C6D" w:rsidRPr="001613F0" w:rsidRDefault="00DB421F" w:rsidP="00446DD5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African Islamic Finance Summit</w:t>
      </w:r>
      <w:r w:rsidR="00BF2C6D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2020</w:t>
      </w:r>
    </w:p>
    <w:p w:rsidR="00BF2C6D" w:rsidRPr="00162948" w:rsidRDefault="00BF2C6D" w:rsidP="00BF2C6D">
      <w:pPr>
        <w:spacing w:after="0" w:line="240" w:lineRule="auto"/>
        <w:rPr>
          <w:rFonts w:eastAsia="Batang" w:cstheme="minorHAnsi"/>
          <w:i/>
        </w:rPr>
      </w:pPr>
      <w:r w:rsidRPr="00162948">
        <w:rPr>
          <w:rFonts w:eastAsia="Batang" w:cstheme="minorHAnsi"/>
          <w:bCs/>
          <w:i/>
          <w:iCs/>
          <w:sz w:val="18"/>
        </w:rPr>
        <w:t>Please complete and return by e-mail, regular mail or fax.</w:t>
      </w:r>
    </w:p>
    <w:p w:rsidR="00BF2C6D" w:rsidRPr="00446DD5" w:rsidRDefault="00BF2C6D" w:rsidP="00446DD5">
      <w:pPr>
        <w:spacing w:after="0" w:line="240" w:lineRule="auto"/>
        <w:rPr>
          <w:rFonts w:eastAsia="Batang" w:cstheme="minorHAnsi"/>
          <w:bCs/>
          <w:i/>
          <w:iCs/>
          <w:sz w:val="18"/>
        </w:rPr>
      </w:pPr>
      <w:r w:rsidRPr="00162948">
        <w:rPr>
          <w:rFonts w:eastAsia="Batang" w:cstheme="minorHAnsi"/>
          <w:bCs/>
          <w:i/>
          <w:iCs/>
          <w:sz w:val="18"/>
        </w:rPr>
        <w:t>Please note that the name and title you give here will be printed on participants’ list</w:t>
      </w:r>
      <w:r w:rsidR="00446DD5">
        <w:rPr>
          <w:rFonts w:eastAsia="Batang" w:cstheme="minorHAnsi"/>
          <w:bCs/>
          <w:i/>
          <w:iCs/>
          <w:sz w:val="18"/>
        </w:rPr>
        <w:t xml:space="preserve"> and on certificates.</w:t>
      </w:r>
    </w:p>
    <w:p w:rsidR="00BF2C6D" w:rsidRPr="00162948" w:rsidRDefault="00BF2C6D" w:rsidP="00BF2C6D">
      <w:pPr>
        <w:pStyle w:val="Heading3"/>
        <w:spacing w:before="0"/>
        <w:jc w:val="both"/>
        <w:rPr>
          <w:rFonts w:asciiTheme="minorHAnsi" w:eastAsia="Batang" w:hAnsiTheme="minorHAnsi" w:cstheme="minorHAnsi"/>
          <w:u w:val="single"/>
        </w:rPr>
      </w:pPr>
      <w:r w:rsidRPr="00162948">
        <w:rPr>
          <w:rFonts w:asciiTheme="minorHAnsi" w:eastAsia="Batang" w:hAnsiTheme="minorHAnsi" w:cstheme="minorHAnsi"/>
          <w:u w:val="single"/>
        </w:rPr>
        <w:t>Participant Information</w:t>
      </w:r>
    </w:p>
    <w:p w:rsidR="00BF2C6D" w:rsidRPr="00162948" w:rsidRDefault="00BF2C6D" w:rsidP="00BF2C6D">
      <w:pPr>
        <w:spacing w:line="240" w:lineRule="auto"/>
        <w:jc w:val="both"/>
        <w:rPr>
          <w:rFonts w:eastAsia="Batang" w:cstheme="minorHAnsi"/>
          <w:sz w:val="2"/>
        </w:rPr>
      </w:pPr>
    </w:p>
    <w:p w:rsidR="00BF2C6D" w:rsidRPr="00162948" w:rsidRDefault="00BF2C6D" w:rsidP="00BF2C6D">
      <w:pPr>
        <w:spacing w:line="240" w:lineRule="auto"/>
        <w:jc w:val="both"/>
        <w:rPr>
          <w:rFonts w:eastAsia="Batang" w:cstheme="minorHAnsi"/>
        </w:rPr>
      </w:pPr>
      <w:r>
        <w:rPr>
          <w:rFonts w:eastAsia="Batang" w:cstheme="minorHAnsi"/>
        </w:rPr>
        <w:t xml:space="preserve">Title: </w:t>
      </w:r>
      <w:r w:rsidRPr="00162948">
        <w:rPr>
          <w:rFonts w:eastAsia="Batang" w:cstheme="minorHAnsi"/>
        </w:rPr>
        <w:t xml:space="preserve"> </w:t>
      </w:r>
      <w:r w:rsidRPr="00162948">
        <w:rPr>
          <w:rFonts w:eastAsia="Batang" w:cstheme="minorHAnsi"/>
        </w:rPr>
        <w:sym w:font="Wingdings 2" w:char="F0A3"/>
      </w:r>
      <w:r w:rsidRPr="00162948">
        <w:rPr>
          <w:rFonts w:eastAsia="Batang" w:cstheme="minorHAnsi"/>
        </w:rPr>
        <w:t xml:space="preserve"> </w:t>
      </w:r>
      <w:proofErr w:type="spellStart"/>
      <w:r w:rsidRPr="00162948">
        <w:rPr>
          <w:rFonts w:eastAsia="Batang" w:cstheme="minorHAnsi"/>
        </w:rPr>
        <w:t>Prof.</w:t>
      </w:r>
      <w:proofErr w:type="spellEnd"/>
      <w:r w:rsidRPr="00162948">
        <w:rPr>
          <w:rFonts w:eastAsia="Batang" w:cstheme="minorHAnsi"/>
        </w:rPr>
        <w:t xml:space="preserve"> </w:t>
      </w:r>
      <w:r w:rsidRPr="00162948">
        <w:rPr>
          <w:rFonts w:eastAsia="Batang" w:cstheme="minorHAnsi"/>
        </w:rPr>
        <w:sym w:font="Wingdings 2" w:char="F0A3"/>
      </w:r>
      <w:r w:rsidRPr="00162948">
        <w:rPr>
          <w:rFonts w:eastAsia="Batang" w:cstheme="minorHAnsi"/>
        </w:rPr>
        <w:t xml:space="preserve"> </w:t>
      </w:r>
      <w:proofErr w:type="spellStart"/>
      <w:r w:rsidRPr="00162948">
        <w:rPr>
          <w:rFonts w:eastAsia="Batang" w:cstheme="minorHAnsi"/>
        </w:rPr>
        <w:t>Dr.</w:t>
      </w:r>
      <w:proofErr w:type="spellEnd"/>
      <w:r>
        <w:rPr>
          <w:rFonts w:eastAsia="Batang" w:cstheme="minorHAnsi"/>
        </w:rPr>
        <w:t xml:space="preserve"> </w:t>
      </w:r>
      <w:r w:rsidRPr="00162948">
        <w:rPr>
          <w:rFonts w:eastAsia="Batang" w:cstheme="minorHAnsi"/>
        </w:rPr>
        <w:t xml:space="preserve">Mr. </w:t>
      </w:r>
      <w:r w:rsidRPr="00162948">
        <w:rPr>
          <w:rFonts w:eastAsia="Batang" w:cstheme="minorHAnsi"/>
        </w:rPr>
        <w:sym w:font="Wingdings 2" w:char="F0A3"/>
      </w:r>
      <w:r w:rsidRPr="00162948">
        <w:rPr>
          <w:rFonts w:eastAsia="Batang" w:cstheme="minorHAnsi"/>
        </w:rPr>
        <w:t xml:space="preserve"> Ms. </w:t>
      </w:r>
      <w:r w:rsidRPr="00162948">
        <w:rPr>
          <w:rFonts w:eastAsia="Batang" w:cstheme="minorHAnsi"/>
        </w:rPr>
        <w:sym w:font="Wingdings 2" w:char="F0A3"/>
      </w:r>
      <w:r w:rsidRPr="00162948">
        <w:rPr>
          <w:rFonts w:eastAsia="Batang" w:cstheme="minorHAnsi"/>
        </w:rPr>
        <w:t xml:space="preserve"> Mrs. </w:t>
      </w:r>
      <w:r w:rsidRPr="00162948">
        <w:rPr>
          <w:rFonts w:eastAsia="Batang" w:cstheme="minorHAnsi"/>
        </w:rPr>
        <w:sym w:font="Wingdings 2" w:char="F0A3"/>
      </w:r>
      <w:r w:rsidRPr="00162948">
        <w:rPr>
          <w:rFonts w:eastAsia="Batang" w:cstheme="minorHAnsi"/>
        </w:rPr>
        <w:t xml:space="preserve"> Other:</w:t>
      </w:r>
      <w:r w:rsidRPr="00825258">
        <w:rPr>
          <w:rFonts w:eastAsia="Batang" w:cstheme="minorHAnsi"/>
          <w:color w:val="FF0000"/>
        </w:rPr>
        <w:t xml:space="preserve"> </w:t>
      </w:r>
      <w:r w:rsidRPr="00862B45">
        <w:rPr>
          <w:rFonts w:eastAsia="Batang" w:cstheme="minorHAnsi"/>
        </w:rPr>
        <w:t>_________</w:t>
      </w:r>
    </w:p>
    <w:p w:rsidR="00BF2C6D" w:rsidRPr="00162948" w:rsidRDefault="00BF2C6D" w:rsidP="00BF2C6D">
      <w:pPr>
        <w:spacing w:line="240" w:lineRule="auto"/>
        <w:jc w:val="both"/>
        <w:rPr>
          <w:rFonts w:eastAsia="Batang" w:cstheme="minorHAnsi"/>
        </w:rPr>
      </w:pPr>
      <w:r w:rsidRPr="00162948">
        <w:rPr>
          <w:rFonts w:eastAsia="Batang" w:cstheme="minorHAnsi"/>
        </w:rPr>
        <w:t>First name: ___________________________________________________________________________</w:t>
      </w:r>
    </w:p>
    <w:p w:rsidR="00BF2C6D" w:rsidRPr="00162948" w:rsidRDefault="00BF2C6D" w:rsidP="00BF2C6D">
      <w:pPr>
        <w:spacing w:line="240" w:lineRule="auto"/>
        <w:jc w:val="both"/>
        <w:rPr>
          <w:rFonts w:eastAsia="Batang" w:cstheme="minorHAnsi"/>
        </w:rPr>
      </w:pPr>
      <w:r w:rsidRPr="00162948">
        <w:rPr>
          <w:rFonts w:eastAsia="Batang" w:cstheme="minorHAnsi"/>
        </w:rPr>
        <w:t>Last name: ___________________________________________________________________________</w:t>
      </w:r>
    </w:p>
    <w:p w:rsidR="00BF2C6D" w:rsidRPr="00162948" w:rsidRDefault="00BF2C6D" w:rsidP="00BF2C6D">
      <w:pPr>
        <w:tabs>
          <w:tab w:val="left" w:pos="8460"/>
        </w:tabs>
        <w:spacing w:line="240" w:lineRule="auto"/>
        <w:jc w:val="both"/>
        <w:rPr>
          <w:rFonts w:eastAsia="Batang" w:cstheme="minorHAnsi"/>
        </w:rPr>
      </w:pPr>
      <w:r w:rsidRPr="00162948">
        <w:rPr>
          <w:rFonts w:eastAsia="Batang" w:cstheme="minorHAnsi"/>
        </w:rPr>
        <w:t>Organization: ___</w:t>
      </w:r>
      <w:r>
        <w:rPr>
          <w:rFonts w:eastAsia="Batang" w:cstheme="minorHAnsi"/>
        </w:rPr>
        <w:t>____________________________ Designation:</w:t>
      </w:r>
      <w:r w:rsidRPr="00162948">
        <w:rPr>
          <w:rFonts w:eastAsia="Batang" w:cstheme="minorHAnsi"/>
        </w:rPr>
        <w:t xml:space="preserve"> ________________________________</w:t>
      </w:r>
    </w:p>
    <w:p w:rsidR="00BF2C6D" w:rsidRPr="00162948" w:rsidRDefault="00BF2C6D" w:rsidP="00BF2C6D">
      <w:pPr>
        <w:spacing w:line="240" w:lineRule="auto"/>
        <w:jc w:val="both"/>
        <w:rPr>
          <w:rFonts w:eastAsia="Batang" w:cstheme="minorHAnsi"/>
        </w:rPr>
      </w:pPr>
      <w:r>
        <w:rPr>
          <w:rFonts w:eastAsia="Batang" w:cstheme="minorHAnsi"/>
        </w:rPr>
        <w:t xml:space="preserve">Address: </w:t>
      </w:r>
      <w:r w:rsidRPr="00162948">
        <w:rPr>
          <w:rFonts w:eastAsia="Batang" w:cstheme="minorHAnsi"/>
        </w:rPr>
        <w:t>____________________________________________________________________________</w:t>
      </w:r>
    </w:p>
    <w:p w:rsidR="00BF2C6D" w:rsidRPr="00162948" w:rsidRDefault="00BF2C6D" w:rsidP="00BF2C6D">
      <w:pPr>
        <w:spacing w:line="240" w:lineRule="auto"/>
        <w:jc w:val="both"/>
        <w:rPr>
          <w:rFonts w:eastAsia="Batang" w:cstheme="minorHAnsi"/>
        </w:rPr>
      </w:pPr>
      <w:r w:rsidRPr="00162948">
        <w:rPr>
          <w:rFonts w:eastAsia="Batang" w:cstheme="minorHAnsi"/>
        </w:rPr>
        <w:t>City: __________________________________</w:t>
      </w:r>
      <w:r>
        <w:rPr>
          <w:rFonts w:eastAsia="Batang" w:cstheme="minorHAnsi"/>
        </w:rPr>
        <w:t xml:space="preserve"> Country: </w:t>
      </w:r>
      <w:r w:rsidRPr="00162948">
        <w:rPr>
          <w:rFonts w:eastAsia="Batang" w:cstheme="minorHAnsi"/>
        </w:rPr>
        <w:t>______________________________</w:t>
      </w:r>
      <w:r>
        <w:rPr>
          <w:rFonts w:eastAsia="Batang" w:cstheme="minorHAnsi"/>
        </w:rPr>
        <w:t>________</w:t>
      </w:r>
    </w:p>
    <w:p w:rsidR="00BF2C6D" w:rsidRPr="00162948" w:rsidRDefault="00BF2C6D" w:rsidP="00BF2C6D">
      <w:pPr>
        <w:spacing w:line="240" w:lineRule="auto"/>
        <w:jc w:val="both"/>
        <w:rPr>
          <w:rFonts w:eastAsia="Batang" w:cstheme="minorHAnsi"/>
        </w:rPr>
      </w:pPr>
      <w:r>
        <w:rPr>
          <w:rFonts w:eastAsia="Batang" w:cstheme="minorHAnsi"/>
        </w:rPr>
        <w:t xml:space="preserve">Telephone: </w:t>
      </w:r>
      <w:r w:rsidRPr="00162948">
        <w:rPr>
          <w:rFonts w:eastAsia="Batang" w:cstheme="minorHAnsi"/>
        </w:rPr>
        <w:t>______________________________</w:t>
      </w:r>
      <w:r>
        <w:rPr>
          <w:rFonts w:eastAsia="Batang" w:cstheme="minorHAnsi"/>
        </w:rPr>
        <w:t xml:space="preserve"> Cell: </w:t>
      </w:r>
      <w:r w:rsidRPr="00162948">
        <w:rPr>
          <w:rFonts w:eastAsia="Batang" w:cstheme="minorHAnsi"/>
        </w:rPr>
        <w:t>________________________________________</w:t>
      </w:r>
    </w:p>
    <w:p w:rsidR="00BF2C6D" w:rsidRPr="00162948" w:rsidRDefault="00BF2C6D" w:rsidP="00BF2C6D">
      <w:pPr>
        <w:spacing w:line="240" w:lineRule="auto"/>
        <w:jc w:val="both"/>
        <w:rPr>
          <w:rFonts w:eastAsia="Batang" w:cstheme="minorHAnsi"/>
        </w:rPr>
      </w:pPr>
      <w:r w:rsidRPr="00162948">
        <w:rPr>
          <w:rFonts w:eastAsia="Batang" w:cstheme="minorHAnsi"/>
        </w:rPr>
        <w:t>Fax: __________________________________ E-mail: __________________________________</w:t>
      </w:r>
      <w:r>
        <w:rPr>
          <w:rFonts w:eastAsia="Batang" w:cstheme="minorHAnsi"/>
        </w:rPr>
        <w:t>_______</w:t>
      </w:r>
    </w:p>
    <w:p w:rsidR="00BF2C6D" w:rsidRPr="00162948" w:rsidRDefault="00BF2C6D" w:rsidP="00BF2C6D">
      <w:pPr>
        <w:pStyle w:val="Heading4"/>
        <w:spacing w:line="240" w:lineRule="auto"/>
        <w:jc w:val="both"/>
        <w:rPr>
          <w:rFonts w:asciiTheme="minorHAnsi" w:eastAsia="Batang" w:hAnsiTheme="minorHAnsi" w:cstheme="minorHAnsi"/>
          <w:sz w:val="24"/>
        </w:rPr>
      </w:pPr>
      <w:r>
        <w:rPr>
          <w:rFonts w:asciiTheme="minorHAnsi" w:eastAsia="Batang" w:hAnsiTheme="minorHAnsi" w:cstheme="minorHAnsi"/>
          <w:sz w:val="24"/>
        </w:rPr>
        <w:t>Conference</w:t>
      </w:r>
      <w:r w:rsidRPr="00162948">
        <w:rPr>
          <w:rFonts w:asciiTheme="minorHAnsi" w:eastAsia="Batang" w:hAnsiTheme="minorHAnsi" w:cstheme="minorHAnsi"/>
          <w:sz w:val="24"/>
        </w:rPr>
        <w:t xml:space="preserve"> Fee</w:t>
      </w:r>
    </w:p>
    <w:p w:rsidR="00BF2C6D" w:rsidRPr="00162948" w:rsidRDefault="00BF2C6D" w:rsidP="00BF2C6D">
      <w:pPr>
        <w:pStyle w:val="Heading4"/>
        <w:spacing w:line="240" w:lineRule="auto"/>
        <w:jc w:val="both"/>
        <w:rPr>
          <w:rFonts w:asciiTheme="minorHAnsi" w:eastAsia="Batang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</w:rPr>
        <w:t>Conference</w:t>
      </w:r>
      <w:r w:rsidRPr="00162948">
        <w:rPr>
          <w:rFonts w:asciiTheme="minorHAnsi" w:hAnsiTheme="minorHAnsi" w:cstheme="minorHAnsi"/>
          <w:b w:val="0"/>
        </w:rPr>
        <w:t xml:space="preserve"> fee include admission to conference sessions, tea/coffee, lunch, registration materials and Certificat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840"/>
        <w:gridCol w:w="2628"/>
      </w:tblGrid>
      <w:tr w:rsidR="00BF2C6D" w:rsidRPr="00162948" w:rsidTr="006A01A6">
        <w:tc>
          <w:tcPr>
            <w:tcW w:w="6840" w:type="dxa"/>
            <w:shd w:val="clear" w:color="auto" w:fill="C0504D" w:themeFill="accent2"/>
          </w:tcPr>
          <w:p w:rsidR="00BF2C6D" w:rsidRPr="00162948" w:rsidRDefault="00BF2C6D" w:rsidP="006A01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2948">
              <w:rPr>
                <w:rFonts w:cstheme="minorHAnsi"/>
                <w:b/>
                <w:sz w:val="24"/>
                <w:szCs w:val="24"/>
              </w:rPr>
              <w:t>Event Name</w:t>
            </w:r>
          </w:p>
        </w:tc>
        <w:tc>
          <w:tcPr>
            <w:tcW w:w="2628" w:type="dxa"/>
            <w:shd w:val="clear" w:color="auto" w:fill="C0504D" w:themeFill="accent2"/>
          </w:tcPr>
          <w:p w:rsidR="00BF2C6D" w:rsidRPr="00162948" w:rsidRDefault="00BF2C6D" w:rsidP="006A01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rticipation</w:t>
            </w:r>
            <w:r w:rsidRPr="00162948">
              <w:rPr>
                <w:rFonts w:cstheme="minorHAnsi"/>
                <w:b/>
                <w:sz w:val="24"/>
                <w:szCs w:val="24"/>
              </w:rPr>
              <w:t xml:space="preserve"> Fee</w:t>
            </w:r>
          </w:p>
        </w:tc>
      </w:tr>
      <w:tr w:rsidR="00BF2C6D" w:rsidRPr="00162948" w:rsidTr="006A01A6">
        <w:trPr>
          <w:trHeight w:val="64"/>
        </w:trPr>
        <w:tc>
          <w:tcPr>
            <w:tcW w:w="6840" w:type="dxa"/>
          </w:tcPr>
          <w:p w:rsidR="00BF2C6D" w:rsidRPr="00D86298" w:rsidRDefault="00BF2C6D" w:rsidP="006A01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frican Islamic Finance Summit </w:t>
            </w:r>
            <w:r w:rsidR="00DB421F">
              <w:rPr>
                <w:rFonts w:cstheme="minorHAnsi"/>
              </w:rPr>
              <w:t xml:space="preserve"> 2020</w:t>
            </w:r>
          </w:p>
          <w:p w:rsidR="00BF2C6D" w:rsidRPr="00D86298" w:rsidRDefault="00BF2C6D" w:rsidP="00E94F48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DB421F">
              <w:rPr>
                <w:rFonts w:cstheme="minorHAnsi"/>
              </w:rPr>
              <w:t>8</w:t>
            </w:r>
            <w:r w:rsidRPr="00E67111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– </w:t>
            </w:r>
            <w:r w:rsidR="00DB421F">
              <w:rPr>
                <w:rFonts w:cstheme="minorHAnsi"/>
              </w:rPr>
              <w:t>9</w:t>
            </w:r>
            <w:r w:rsidRPr="00E67111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</w:t>
            </w:r>
            <w:r w:rsidR="00DB421F">
              <w:rPr>
                <w:rFonts w:cstheme="minorHAnsi"/>
              </w:rPr>
              <w:t>June,</w:t>
            </w:r>
            <w:r w:rsidR="00E94F48">
              <w:rPr>
                <w:rFonts w:cstheme="minorHAnsi"/>
              </w:rPr>
              <w:t xml:space="preserve"> 2020</w:t>
            </w:r>
            <w:r>
              <w:rPr>
                <w:rFonts w:cstheme="minorHAnsi"/>
              </w:rPr>
              <w:t xml:space="preserve"> </w:t>
            </w:r>
            <w:r w:rsidRPr="00D86298">
              <w:rPr>
                <w:rFonts w:cstheme="minorHAnsi"/>
              </w:rPr>
              <w:t xml:space="preserve"> - </w:t>
            </w:r>
            <w:r w:rsidR="00DB421F">
              <w:rPr>
                <w:rFonts w:cstheme="minorHAnsi"/>
              </w:rPr>
              <w:t>Kampala, Uganda</w:t>
            </w:r>
          </w:p>
        </w:tc>
        <w:tc>
          <w:tcPr>
            <w:tcW w:w="2628" w:type="dxa"/>
            <w:vAlign w:val="center"/>
          </w:tcPr>
          <w:p w:rsidR="00BF2C6D" w:rsidRPr="004130A3" w:rsidRDefault="00BF2C6D" w:rsidP="006A01A6">
            <w:r>
              <w:rPr>
                <w:rFonts w:cstheme="minorHAnsi"/>
              </w:rPr>
              <w:t>4</w:t>
            </w:r>
            <w:r w:rsidRPr="004130A3">
              <w:rPr>
                <w:rFonts w:cstheme="minorHAnsi"/>
              </w:rPr>
              <w:t>95 USD</w:t>
            </w:r>
            <w:r>
              <w:rPr>
                <w:rFonts w:cstheme="minorHAnsi"/>
              </w:rPr>
              <w:t xml:space="preserve"> (2</w:t>
            </w:r>
            <w:r w:rsidRPr="004130A3">
              <w:rPr>
                <w:rFonts w:cstheme="minorHAnsi"/>
              </w:rPr>
              <w:t xml:space="preserve"> days)</w:t>
            </w:r>
          </w:p>
        </w:tc>
      </w:tr>
      <w:tr w:rsidR="00BF2C6D" w:rsidRPr="00162948" w:rsidTr="006A01A6">
        <w:trPr>
          <w:trHeight w:val="64"/>
        </w:trPr>
        <w:tc>
          <w:tcPr>
            <w:tcW w:w="6840" w:type="dxa"/>
          </w:tcPr>
          <w:p w:rsidR="00BF2C6D" w:rsidRPr="00D86298" w:rsidRDefault="00DB421F" w:rsidP="00DB421F">
            <w:pPr>
              <w:rPr>
                <w:rFonts w:cstheme="minorHAnsi"/>
              </w:rPr>
            </w:pPr>
            <w:r>
              <w:rPr>
                <w:rFonts w:cstheme="minorHAnsi"/>
              </w:rPr>
              <w:t>One day</w:t>
            </w:r>
            <w:r w:rsidR="00BF2C6D">
              <w:rPr>
                <w:rFonts w:cstheme="minorHAnsi"/>
              </w:rPr>
              <w:t xml:space="preserve"> Post Event Work</w:t>
            </w:r>
            <w:r>
              <w:rPr>
                <w:rFonts w:cstheme="minorHAnsi"/>
              </w:rPr>
              <w:t>shop on</w:t>
            </w:r>
            <w:r w:rsidR="00BF2C6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slamic Finance, Takaful and Technology</w:t>
            </w:r>
            <w:r w:rsidR="00BF2C6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0</w:t>
            </w:r>
            <w:r w:rsidR="00BF2C6D" w:rsidRPr="009C1C8C">
              <w:rPr>
                <w:rFonts w:cstheme="minorHAnsi"/>
                <w:vertAlign w:val="superscript"/>
              </w:rPr>
              <w:t>th</w:t>
            </w:r>
            <w:r w:rsidR="00BF2C6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June</w:t>
            </w:r>
            <w:r w:rsidR="00BF2C6D">
              <w:rPr>
                <w:rFonts w:cstheme="minorHAnsi"/>
              </w:rPr>
              <w:t>, 20</w:t>
            </w:r>
            <w:r>
              <w:rPr>
                <w:rFonts w:cstheme="minorHAnsi"/>
              </w:rPr>
              <w:t>20 – Kampala, Uganda</w:t>
            </w:r>
          </w:p>
        </w:tc>
        <w:tc>
          <w:tcPr>
            <w:tcW w:w="2628" w:type="dxa"/>
            <w:vAlign w:val="center"/>
          </w:tcPr>
          <w:p w:rsidR="00BF2C6D" w:rsidRPr="004130A3" w:rsidRDefault="00DB421F" w:rsidP="00DB421F">
            <w:pPr>
              <w:rPr>
                <w:rFonts w:cstheme="minorHAnsi"/>
              </w:rPr>
            </w:pPr>
            <w:r>
              <w:rPr>
                <w:rFonts w:cstheme="minorHAnsi"/>
              </w:rPr>
              <w:t>295 USD (1</w:t>
            </w:r>
            <w:r w:rsidR="00BF2C6D" w:rsidRPr="004130A3">
              <w:rPr>
                <w:rFonts w:cstheme="minorHAnsi"/>
              </w:rPr>
              <w:t xml:space="preserve"> Day)</w:t>
            </w:r>
          </w:p>
        </w:tc>
      </w:tr>
      <w:tr w:rsidR="00BF2C6D" w:rsidRPr="00162948" w:rsidTr="006A01A6">
        <w:trPr>
          <w:trHeight w:val="64"/>
        </w:trPr>
        <w:tc>
          <w:tcPr>
            <w:tcW w:w="6840" w:type="dxa"/>
          </w:tcPr>
          <w:p w:rsidR="00DB421F" w:rsidRDefault="00DB421F" w:rsidP="00DB421F">
            <w:pPr>
              <w:rPr>
                <w:rFonts w:cstheme="minorHAnsi"/>
              </w:rPr>
            </w:pPr>
            <w:r>
              <w:rPr>
                <w:rFonts w:cstheme="minorHAnsi"/>
              </w:rPr>
              <w:t>African Islamic Finance Summit  2020 &amp; Post Event Workshop on Islamic Finance, Takaful and Technology – Kampala, Uganda</w:t>
            </w:r>
          </w:p>
          <w:p w:rsidR="00BF2C6D" w:rsidRPr="00D86298" w:rsidRDefault="00DB421F" w:rsidP="00DB421F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DB421F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- 10</w:t>
            </w:r>
            <w:r w:rsidRPr="009C1C8C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, 2020</w:t>
            </w:r>
          </w:p>
        </w:tc>
        <w:tc>
          <w:tcPr>
            <w:tcW w:w="2628" w:type="dxa"/>
            <w:vAlign w:val="center"/>
          </w:tcPr>
          <w:p w:rsidR="00BF2C6D" w:rsidRDefault="00DB421F" w:rsidP="006A01A6">
            <w:pPr>
              <w:rPr>
                <w:rFonts w:cstheme="minorHAnsi"/>
              </w:rPr>
            </w:pPr>
            <w:r>
              <w:rPr>
                <w:rFonts w:cstheme="minorHAnsi"/>
              </w:rPr>
              <w:t>695 USD (3</w:t>
            </w:r>
            <w:r w:rsidR="00BF2C6D">
              <w:rPr>
                <w:rFonts w:cstheme="minorHAnsi"/>
              </w:rPr>
              <w:t xml:space="preserve"> </w:t>
            </w:r>
            <w:r w:rsidR="00BF2C6D" w:rsidRPr="004130A3">
              <w:rPr>
                <w:rFonts w:cstheme="minorHAnsi"/>
              </w:rPr>
              <w:t>Day</w:t>
            </w:r>
            <w:r w:rsidR="00BF2C6D">
              <w:rPr>
                <w:rFonts w:cstheme="minorHAnsi"/>
              </w:rPr>
              <w:t>s</w:t>
            </w:r>
            <w:r w:rsidR="00BF2C6D" w:rsidRPr="004130A3">
              <w:rPr>
                <w:rFonts w:cstheme="minorHAnsi"/>
              </w:rPr>
              <w:t>)</w:t>
            </w:r>
          </w:p>
        </w:tc>
      </w:tr>
    </w:tbl>
    <w:p w:rsidR="00BF2C6D" w:rsidRPr="00162948" w:rsidRDefault="00BF2C6D" w:rsidP="00BF2C6D">
      <w:pPr>
        <w:spacing w:after="0"/>
        <w:jc w:val="both"/>
        <w:rPr>
          <w:rFonts w:eastAsia="Batang" w:cstheme="minorHAnsi"/>
          <w:b/>
          <w:bCs/>
          <w:u w:val="single"/>
        </w:rPr>
      </w:pPr>
      <w:r w:rsidRPr="00162948">
        <w:rPr>
          <w:rFonts w:eastAsia="Batang" w:cstheme="minorHAnsi"/>
          <w:b/>
          <w:bCs/>
          <w:u w:val="single"/>
        </w:rPr>
        <w:t>Discount Policy</w:t>
      </w:r>
    </w:p>
    <w:p w:rsidR="00BF2C6D" w:rsidRPr="00862B45" w:rsidRDefault="00BF2C6D" w:rsidP="000667E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162948">
        <w:rPr>
          <w:rFonts w:cstheme="minorHAnsi"/>
        </w:rPr>
        <w:t>Five or more delegate</w:t>
      </w:r>
      <w:r>
        <w:rPr>
          <w:rFonts w:cstheme="minorHAnsi"/>
        </w:rPr>
        <w:t>s from the same organization - 20</w:t>
      </w:r>
      <w:r w:rsidRPr="00862B45">
        <w:rPr>
          <w:rFonts w:cstheme="minorHAnsi"/>
        </w:rPr>
        <w:t>% Discount</w:t>
      </w:r>
    </w:p>
    <w:p w:rsidR="00BF2C6D" w:rsidRDefault="00BF2C6D" w:rsidP="000667E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arly Bird Discount till 30 days before the event - 20% Discount</w:t>
      </w:r>
    </w:p>
    <w:p w:rsidR="00BF2C6D" w:rsidRPr="00862B45" w:rsidRDefault="00BF2C6D" w:rsidP="000667E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rom the above only one discount option can be availed at a time</w:t>
      </w:r>
    </w:p>
    <w:p w:rsidR="00BF2C6D" w:rsidRPr="00162948" w:rsidRDefault="00BF2C6D" w:rsidP="00BF2C6D">
      <w:pPr>
        <w:pStyle w:val="Head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eastAsia="Batang" w:hAnsiTheme="minorHAnsi" w:cstheme="minorHAnsi"/>
          <w:b/>
          <w:bCs/>
          <w:szCs w:val="22"/>
          <w:u w:val="single"/>
        </w:rPr>
      </w:pPr>
      <w:r w:rsidRPr="00162948">
        <w:rPr>
          <w:rFonts w:asciiTheme="minorHAnsi" w:eastAsia="Batang" w:hAnsiTheme="minorHAnsi" w:cstheme="minorHAnsi"/>
          <w:b/>
          <w:bCs/>
          <w:szCs w:val="22"/>
          <w:u w:val="single"/>
        </w:rPr>
        <w:t>Account details form payment</w:t>
      </w:r>
    </w:p>
    <w:p w:rsidR="00BF2C6D" w:rsidRPr="00265C5D" w:rsidRDefault="00BF2C6D" w:rsidP="00BF2C6D">
      <w:pPr>
        <w:pStyle w:val="Head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eastAsia="Batang" w:hAnsiTheme="minorHAnsi" w:cstheme="minorHAnsi"/>
          <w:b/>
          <w:bCs/>
          <w:sz w:val="14"/>
          <w:szCs w:val="22"/>
          <w:u w:val="single"/>
        </w:rPr>
      </w:pPr>
    </w:p>
    <w:p w:rsidR="00BF2C6D" w:rsidRPr="00162948" w:rsidRDefault="00BF2C6D" w:rsidP="00BF2C6D">
      <w:pPr>
        <w:pStyle w:val="Head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eastAsia="Batang" w:hAnsiTheme="minorHAnsi" w:cstheme="minorHAnsi"/>
          <w:i/>
          <w:iCs/>
          <w:sz w:val="20"/>
          <w:szCs w:val="22"/>
        </w:rPr>
      </w:pPr>
      <w:r w:rsidRPr="00162948">
        <w:rPr>
          <w:rFonts w:asciiTheme="minorHAnsi" w:eastAsia="Batang" w:hAnsiTheme="minorHAnsi" w:cstheme="minorHAnsi"/>
          <w:bCs/>
          <w:szCs w:val="22"/>
        </w:rPr>
        <w:t xml:space="preserve">Banks detail is as under: </w:t>
      </w:r>
    </w:p>
    <w:p w:rsidR="00BF2C6D" w:rsidRPr="00265C5D" w:rsidRDefault="00BF2C6D" w:rsidP="00BF2C6D">
      <w:pPr>
        <w:pStyle w:val="Header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Theme="minorHAnsi" w:eastAsia="Batang" w:hAnsiTheme="minorHAnsi" w:cstheme="minorHAnsi"/>
          <w:bCs/>
          <w:sz w:val="14"/>
          <w:szCs w:val="22"/>
          <w:u w:val="single"/>
        </w:rPr>
      </w:pPr>
    </w:p>
    <w:p w:rsidR="00BF2C6D" w:rsidRPr="004130A3" w:rsidRDefault="00BF2C6D" w:rsidP="00BF2C6D">
      <w:pPr>
        <w:spacing w:after="0" w:line="240" w:lineRule="auto"/>
        <w:rPr>
          <w:rFonts w:eastAsia="Batang" w:cstheme="minorHAnsi"/>
          <w:bCs/>
        </w:rPr>
      </w:pPr>
      <w:r w:rsidRPr="004130A3">
        <w:rPr>
          <w:rFonts w:eastAsia="Batang" w:cstheme="minorHAnsi"/>
          <w:bCs/>
        </w:rPr>
        <w:t>Bank Name:           Emirates Islamic Bank, Dubai, U.A.E</w:t>
      </w:r>
    </w:p>
    <w:p w:rsidR="00BF2C6D" w:rsidRPr="004130A3" w:rsidRDefault="00BF2C6D" w:rsidP="00BF2C6D">
      <w:pPr>
        <w:spacing w:after="0" w:line="240" w:lineRule="auto"/>
        <w:rPr>
          <w:rFonts w:eastAsia="Batang" w:cstheme="minorHAnsi"/>
          <w:bCs/>
        </w:rPr>
      </w:pPr>
      <w:r w:rsidRPr="004130A3">
        <w:rPr>
          <w:rFonts w:eastAsia="Batang" w:cstheme="minorHAnsi"/>
          <w:bCs/>
        </w:rPr>
        <w:t>Account Title:        ALHUDA CIBE FZ LLE</w:t>
      </w:r>
    </w:p>
    <w:p w:rsidR="00BF2C6D" w:rsidRPr="004130A3" w:rsidRDefault="00BF2C6D" w:rsidP="00BF2C6D">
      <w:pPr>
        <w:spacing w:after="0" w:line="240" w:lineRule="auto"/>
        <w:rPr>
          <w:rFonts w:eastAsia="Batang" w:cstheme="minorHAnsi"/>
          <w:bCs/>
        </w:rPr>
      </w:pPr>
      <w:r w:rsidRPr="004130A3">
        <w:rPr>
          <w:rFonts w:eastAsia="Batang" w:cstheme="minorHAnsi"/>
          <w:bCs/>
        </w:rPr>
        <w:t xml:space="preserve">AED </w:t>
      </w:r>
      <w:r>
        <w:rPr>
          <w:rFonts w:eastAsia="Batang" w:cstheme="minorHAnsi"/>
          <w:bCs/>
        </w:rPr>
        <w:t>A/C No:          370-73859877-01</w:t>
      </w:r>
    </w:p>
    <w:p w:rsidR="00BF2C6D" w:rsidRDefault="00BF2C6D" w:rsidP="00BF2C6D">
      <w:pPr>
        <w:spacing w:after="0" w:line="240" w:lineRule="auto"/>
        <w:rPr>
          <w:rFonts w:eastAsia="Batang" w:cstheme="minorHAnsi"/>
          <w:bCs/>
        </w:rPr>
      </w:pPr>
      <w:r w:rsidRPr="004130A3">
        <w:rPr>
          <w:rFonts w:eastAsia="Batang" w:cstheme="minorHAnsi"/>
          <w:bCs/>
        </w:rPr>
        <w:t xml:space="preserve">IBAN:                   </w:t>
      </w:r>
      <w:r>
        <w:rPr>
          <w:rFonts w:eastAsia="Batang" w:cstheme="minorHAnsi"/>
          <w:bCs/>
        </w:rPr>
        <w:t xml:space="preserve">    AE59 0340 0037 0738 5987 701</w:t>
      </w:r>
    </w:p>
    <w:p w:rsidR="00BF2C6D" w:rsidRPr="004130A3" w:rsidRDefault="00BF2C6D" w:rsidP="00BF2C6D">
      <w:pPr>
        <w:spacing w:after="0" w:line="240" w:lineRule="auto"/>
        <w:rPr>
          <w:rFonts w:eastAsia="Batang" w:cstheme="minorHAnsi"/>
          <w:bCs/>
        </w:rPr>
      </w:pPr>
      <w:r w:rsidRPr="004130A3">
        <w:rPr>
          <w:rFonts w:eastAsia="Batang" w:cstheme="minorHAnsi"/>
          <w:bCs/>
        </w:rPr>
        <w:t>Swift Code:            MEBLAEAD</w:t>
      </w:r>
    </w:p>
    <w:p w:rsidR="00BF2C6D" w:rsidRPr="00162948" w:rsidRDefault="00BF2C6D" w:rsidP="00BF2C6D">
      <w:pPr>
        <w:spacing w:line="240" w:lineRule="auto"/>
        <w:rPr>
          <w:rFonts w:eastAsia="Batang" w:cstheme="minorHAnsi"/>
          <w:bCs/>
          <w:sz w:val="24"/>
        </w:rPr>
      </w:pPr>
      <w:r w:rsidRPr="00162948">
        <w:rPr>
          <w:rFonts w:eastAsia="Batang" w:cstheme="minorHAnsi"/>
          <w:i/>
          <w:iCs/>
          <w:sz w:val="20"/>
        </w:rPr>
        <w:t xml:space="preserve">** Please state the </w:t>
      </w:r>
      <w:r>
        <w:rPr>
          <w:rFonts w:eastAsia="Batang" w:cstheme="minorHAnsi"/>
          <w:b/>
          <w:i/>
          <w:iCs/>
          <w:sz w:val="20"/>
          <w:u w:val="single"/>
        </w:rPr>
        <w:t>conference</w:t>
      </w:r>
      <w:r w:rsidRPr="00162948">
        <w:rPr>
          <w:rFonts w:eastAsia="Batang" w:cstheme="minorHAnsi"/>
          <w:b/>
          <w:i/>
          <w:iCs/>
          <w:sz w:val="20"/>
          <w:u w:val="single"/>
        </w:rPr>
        <w:t xml:space="preserve"> name</w:t>
      </w:r>
      <w:r w:rsidRPr="00162948">
        <w:rPr>
          <w:rFonts w:eastAsia="Batang" w:cstheme="minorHAnsi"/>
          <w:i/>
          <w:iCs/>
          <w:sz w:val="20"/>
        </w:rPr>
        <w:t xml:space="preserve"> and the </w:t>
      </w:r>
      <w:r w:rsidRPr="00162948">
        <w:rPr>
          <w:rFonts w:eastAsia="Batang" w:cstheme="minorHAnsi"/>
          <w:b/>
          <w:i/>
          <w:iCs/>
          <w:sz w:val="20"/>
          <w:u w:val="single"/>
        </w:rPr>
        <w:t>full name of the participant</w:t>
      </w:r>
      <w:r w:rsidRPr="00162948">
        <w:rPr>
          <w:rFonts w:eastAsia="Batang" w:cstheme="minorHAnsi"/>
          <w:i/>
          <w:iCs/>
          <w:sz w:val="20"/>
        </w:rPr>
        <w:t xml:space="preserve"> on the reverse o</w:t>
      </w:r>
      <w:r>
        <w:rPr>
          <w:rFonts w:eastAsia="Batang" w:cstheme="minorHAnsi"/>
          <w:i/>
          <w:iCs/>
          <w:sz w:val="20"/>
        </w:rPr>
        <w:t xml:space="preserve">f the </w:t>
      </w:r>
      <w:proofErr w:type="spellStart"/>
      <w:r>
        <w:rPr>
          <w:rFonts w:eastAsia="Batang" w:cstheme="minorHAnsi"/>
          <w:i/>
          <w:iCs/>
          <w:sz w:val="20"/>
        </w:rPr>
        <w:t>cha</w:t>
      </w:r>
      <w:r w:rsidRPr="00162948">
        <w:rPr>
          <w:rFonts w:eastAsia="Batang" w:cstheme="minorHAnsi"/>
          <w:i/>
          <w:iCs/>
          <w:sz w:val="20"/>
        </w:rPr>
        <w:t>que</w:t>
      </w:r>
      <w:proofErr w:type="spellEnd"/>
      <w:r w:rsidRPr="00162948">
        <w:rPr>
          <w:rFonts w:eastAsia="Batang" w:cstheme="minorHAnsi"/>
          <w:i/>
          <w:iCs/>
          <w:sz w:val="20"/>
        </w:rPr>
        <w:t>.</w:t>
      </w:r>
    </w:p>
    <w:p w:rsidR="00BF2C6D" w:rsidRPr="00162948" w:rsidRDefault="00BF2C6D" w:rsidP="00BF2C6D">
      <w:pPr>
        <w:pStyle w:val="Header"/>
        <w:tabs>
          <w:tab w:val="clear" w:pos="4536"/>
          <w:tab w:val="clear" w:pos="9072"/>
        </w:tabs>
        <w:jc w:val="both"/>
        <w:rPr>
          <w:rFonts w:asciiTheme="minorHAnsi" w:eastAsia="Batang" w:hAnsiTheme="minorHAnsi" w:cstheme="minorHAnsi"/>
          <w:szCs w:val="22"/>
        </w:rPr>
      </w:pPr>
      <w:r w:rsidRPr="00162948">
        <w:rPr>
          <w:rFonts w:asciiTheme="minorHAnsi" w:eastAsia="Batang" w:hAnsiTheme="minorHAnsi" w:cstheme="minorHAnsi"/>
          <w:b/>
          <w:bCs/>
          <w:szCs w:val="22"/>
          <w:u w:val="single"/>
        </w:rPr>
        <w:lastRenderedPageBreak/>
        <w:t>Additional Instructions</w:t>
      </w:r>
    </w:p>
    <w:p w:rsidR="00BF2C6D" w:rsidRPr="00162948" w:rsidRDefault="00BF2C6D" w:rsidP="00BF2C6D">
      <w:pPr>
        <w:pStyle w:val="Header"/>
        <w:tabs>
          <w:tab w:val="clear" w:pos="4536"/>
          <w:tab w:val="clear" w:pos="9072"/>
        </w:tabs>
        <w:jc w:val="both"/>
        <w:rPr>
          <w:rFonts w:asciiTheme="minorHAnsi" w:eastAsia="Batang" w:hAnsiTheme="minorHAnsi" w:cstheme="minorHAnsi"/>
          <w:sz w:val="12"/>
          <w:szCs w:val="22"/>
        </w:rPr>
      </w:pPr>
    </w:p>
    <w:p w:rsidR="00BF2C6D" w:rsidRPr="00862B45" w:rsidRDefault="00BF2C6D" w:rsidP="000667E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62B45">
        <w:rPr>
          <w:rFonts w:cstheme="minorHAnsi"/>
          <w:b/>
        </w:rPr>
        <w:t>Payment Information</w:t>
      </w:r>
      <w:r>
        <w:rPr>
          <w:rFonts w:cstheme="minorHAnsi"/>
        </w:rPr>
        <w:t>:</w:t>
      </w:r>
      <w:r w:rsidRPr="00862B45">
        <w:rPr>
          <w:rFonts w:cstheme="minorHAnsi"/>
        </w:rPr>
        <w:t xml:space="preserve"> Registration forms must be accompanied by full payment in order to be processed.</w:t>
      </w:r>
    </w:p>
    <w:p w:rsidR="00BF2C6D" w:rsidRPr="00862B45" w:rsidRDefault="00BF2C6D" w:rsidP="000667E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62B45">
        <w:rPr>
          <w:rFonts w:cstheme="minorHAnsi"/>
          <w:b/>
        </w:rPr>
        <w:t>Full payment</w:t>
      </w:r>
      <w:r w:rsidRPr="00862B45">
        <w:rPr>
          <w:rFonts w:cstheme="minorHAnsi"/>
        </w:rPr>
        <w:t xml:space="preserve"> is due on registration</w:t>
      </w:r>
    </w:p>
    <w:p w:rsidR="00BF2C6D" w:rsidRDefault="00BF2C6D" w:rsidP="000667E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62948">
        <w:rPr>
          <w:rFonts w:cstheme="minorHAnsi"/>
          <w:b/>
          <w:bCs/>
        </w:rPr>
        <w:t>Confirmation</w:t>
      </w:r>
      <w:r>
        <w:rPr>
          <w:rFonts w:cstheme="minorHAnsi"/>
          <w:b/>
          <w:bCs/>
        </w:rPr>
        <w:t>:</w:t>
      </w:r>
      <w:r w:rsidRPr="00162948">
        <w:rPr>
          <w:rFonts w:cstheme="minorHAnsi"/>
          <w:b/>
          <w:bCs/>
        </w:rPr>
        <w:t xml:space="preserve"> </w:t>
      </w:r>
      <w:r w:rsidRPr="00162948">
        <w:rPr>
          <w:rFonts w:cstheme="minorHAnsi"/>
        </w:rPr>
        <w:t>Please allow 3 days for e-mail confirmation of your registration.</w:t>
      </w:r>
    </w:p>
    <w:p w:rsidR="00BF2C6D" w:rsidRPr="00162948" w:rsidRDefault="00BF2C6D" w:rsidP="000667E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Cancellation Policy: </w:t>
      </w:r>
      <w:r w:rsidRPr="00862B45">
        <w:rPr>
          <w:rFonts w:cstheme="minorHAnsi"/>
        </w:rPr>
        <w:t xml:space="preserve">AlHuda CIBE do not have any cancelation policy once registration finalized, meanwhile, </w:t>
      </w:r>
      <w:r>
        <w:rPr>
          <w:rFonts w:cstheme="minorHAnsi"/>
        </w:rPr>
        <w:t>alternative can be nominated</w:t>
      </w:r>
      <w:r>
        <w:rPr>
          <w:rFonts w:cstheme="minorHAnsi"/>
          <w:b/>
          <w:bCs/>
        </w:rPr>
        <w:t xml:space="preserve">. </w:t>
      </w:r>
    </w:p>
    <w:p w:rsidR="00BF2C6D" w:rsidRPr="00162948" w:rsidRDefault="00BF2C6D" w:rsidP="00BF2C6D">
      <w:pPr>
        <w:pStyle w:val="BodyText2"/>
        <w:spacing w:line="240" w:lineRule="auto"/>
        <w:jc w:val="both"/>
        <w:rPr>
          <w:rFonts w:asciiTheme="minorHAnsi" w:eastAsia="Batang" w:hAnsiTheme="minorHAnsi" w:cstheme="minorHAnsi"/>
          <w:szCs w:val="22"/>
        </w:rPr>
      </w:pPr>
    </w:p>
    <w:p w:rsidR="00BF2C6D" w:rsidRPr="00162948" w:rsidRDefault="00BF2C6D" w:rsidP="00BF2C6D">
      <w:pPr>
        <w:pStyle w:val="BodyText2"/>
        <w:spacing w:line="240" w:lineRule="auto"/>
        <w:jc w:val="both"/>
        <w:rPr>
          <w:rFonts w:asciiTheme="minorHAnsi" w:eastAsia="Batang" w:hAnsiTheme="minorHAnsi" w:cstheme="minorHAnsi"/>
          <w:i/>
          <w:szCs w:val="22"/>
        </w:rPr>
      </w:pPr>
      <w:r w:rsidRPr="00162948">
        <w:rPr>
          <w:rFonts w:asciiTheme="minorHAnsi" w:eastAsia="Batang" w:hAnsiTheme="minorHAnsi" w:cstheme="minorHAnsi"/>
          <w:i/>
          <w:szCs w:val="22"/>
        </w:rPr>
        <w:t>By sending in this registration form, I acknowledge that I commit myself to the immediate payment of the full workshop fee. I have taken notice of the cancellation terms on this form.</w:t>
      </w:r>
    </w:p>
    <w:p w:rsidR="00BF2C6D" w:rsidRPr="00162948" w:rsidRDefault="00BF2C6D" w:rsidP="00BF2C6D">
      <w:pPr>
        <w:pStyle w:val="BodyText2"/>
        <w:spacing w:line="240" w:lineRule="auto"/>
        <w:jc w:val="both"/>
        <w:rPr>
          <w:rFonts w:asciiTheme="minorHAnsi" w:eastAsia="Batang" w:hAnsiTheme="minorHAnsi" w:cstheme="minorHAnsi"/>
          <w:szCs w:val="22"/>
        </w:rPr>
      </w:pPr>
    </w:p>
    <w:p w:rsidR="00BF2C6D" w:rsidRPr="00162948" w:rsidRDefault="00BF2C6D" w:rsidP="00BF2C6D">
      <w:pPr>
        <w:pStyle w:val="Header"/>
        <w:tabs>
          <w:tab w:val="clear" w:pos="4536"/>
          <w:tab w:val="clear" w:pos="9072"/>
        </w:tabs>
        <w:spacing w:line="480" w:lineRule="auto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162948">
        <w:rPr>
          <w:rFonts w:asciiTheme="minorHAnsi" w:eastAsia="Batang" w:hAnsiTheme="minorHAnsi" w:cstheme="minorHAnsi"/>
          <w:sz w:val="22"/>
          <w:szCs w:val="22"/>
        </w:rPr>
        <w:t>Date:</w:t>
      </w:r>
      <w:r w:rsidRPr="00162948">
        <w:rPr>
          <w:rFonts w:asciiTheme="minorHAnsi" w:eastAsia="Batang" w:hAnsiTheme="minorHAnsi" w:cstheme="minorHAnsi"/>
          <w:sz w:val="22"/>
          <w:szCs w:val="22"/>
        </w:rPr>
        <w:tab/>
        <w:t>________________________________</w:t>
      </w:r>
    </w:p>
    <w:p w:rsidR="00BF2C6D" w:rsidRPr="00162948" w:rsidRDefault="00BF2C6D" w:rsidP="00BF2C6D">
      <w:pPr>
        <w:pStyle w:val="Header"/>
        <w:tabs>
          <w:tab w:val="clear" w:pos="4536"/>
          <w:tab w:val="clear" w:pos="9072"/>
        </w:tabs>
        <w:spacing w:line="360" w:lineRule="auto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162948">
        <w:rPr>
          <w:rFonts w:asciiTheme="minorHAnsi" w:eastAsia="Batang" w:hAnsiTheme="minorHAnsi" w:cstheme="minorHAnsi"/>
          <w:sz w:val="22"/>
          <w:szCs w:val="22"/>
        </w:rPr>
        <w:t>Signature: _____________________________</w:t>
      </w:r>
    </w:p>
    <w:p w:rsidR="00446DD5" w:rsidRDefault="00446DD5" w:rsidP="00446DD5"/>
    <w:p w:rsidR="00446DD5" w:rsidRDefault="00446DD5" w:rsidP="00446DD5"/>
    <w:p w:rsidR="00446DD5" w:rsidRDefault="00446DD5" w:rsidP="00446DD5"/>
    <w:p w:rsidR="00446DD5" w:rsidRDefault="00446DD5" w:rsidP="00446DD5"/>
    <w:p w:rsidR="00446DD5" w:rsidRDefault="00446DD5" w:rsidP="00446DD5"/>
    <w:p w:rsidR="00446DD5" w:rsidRDefault="00446DD5" w:rsidP="00446DD5"/>
    <w:p w:rsidR="00446DD5" w:rsidRDefault="00446DD5" w:rsidP="00446DD5"/>
    <w:p w:rsidR="00446DD5" w:rsidRDefault="00446DD5" w:rsidP="00446DD5"/>
    <w:p w:rsidR="00446DD5" w:rsidRDefault="00446DD5" w:rsidP="00446DD5"/>
    <w:p w:rsidR="00446DD5" w:rsidRDefault="00446DD5" w:rsidP="00446DD5"/>
    <w:p w:rsidR="00446DD5" w:rsidRDefault="00446DD5" w:rsidP="00446DD5"/>
    <w:p w:rsidR="00446DD5" w:rsidRDefault="00446DD5" w:rsidP="00446DD5"/>
    <w:p w:rsidR="00446DD5" w:rsidRDefault="00446DD5" w:rsidP="00446DD5"/>
    <w:p w:rsidR="00446DD5" w:rsidRDefault="00446DD5" w:rsidP="00446DD5"/>
    <w:p w:rsidR="00446DD5" w:rsidRDefault="00446DD5" w:rsidP="00446DD5"/>
    <w:p w:rsidR="001E2A11" w:rsidRPr="009175F0" w:rsidRDefault="001E2A11" w:rsidP="009175F0">
      <w:pPr>
        <w:spacing w:line="36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sectPr w:rsidR="001E2A11" w:rsidRPr="009175F0" w:rsidSect="00095FE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EF5" w:rsidRDefault="007C4EF5" w:rsidP="00A63A86">
      <w:pPr>
        <w:spacing w:after="0" w:line="240" w:lineRule="auto"/>
      </w:pPr>
      <w:r>
        <w:separator/>
      </w:r>
    </w:p>
  </w:endnote>
  <w:endnote w:type="continuationSeparator" w:id="0">
    <w:p w:rsidR="007C4EF5" w:rsidRDefault="007C4EF5" w:rsidP="00A6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EF5" w:rsidRDefault="007C4EF5" w:rsidP="00A63A86">
      <w:pPr>
        <w:spacing w:after="0" w:line="240" w:lineRule="auto"/>
      </w:pPr>
      <w:r>
        <w:separator/>
      </w:r>
    </w:p>
  </w:footnote>
  <w:footnote w:type="continuationSeparator" w:id="0">
    <w:p w:rsidR="007C4EF5" w:rsidRDefault="007C4EF5" w:rsidP="00A63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6"/>
        <w:szCs w:val="36"/>
      </w:rPr>
      <w:alias w:val="Title"/>
      <w:id w:val="77738743"/>
      <w:placeholder>
        <w:docPart w:val="207A4979172F4255AD9053A2EE84CD4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A01A6" w:rsidRPr="00A63A86" w:rsidRDefault="006A01A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6"/>
            <w:szCs w:val="36"/>
          </w:rPr>
        </w:pPr>
        <w:r w:rsidRPr="00A63A86">
          <w:rPr>
            <w:rFonts w:asciiTheme="majorHAnsi" w:eastAsiaTheme="majorEastAsia" w:hAnsiTheme="majorHAnsi" w:cstheme="majorBidi"/>
            <w:sz w:val="36"/>
            <w:szCs w:val="36"/>
          </w:rPr>
          <w:t>ALHUDA CENTER OF ISLAMIC BANKING AND ECONOMICS</w:t>
        </w:r>
      </w:p>
    </w:sdtContent>
  </w:sdt>
  <w:p w:rsidR="006A01A6" w:rsidRDefault="006A01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2524"/>
    <w:multiLevelType w:val="hybridMultilevel"/>
    <w:tmpl w:val="19B45F64"/>
    <w:lvl w:ilvl="0" w:tplc="04090009">
      <w:start w:val="1"/>
      <w:numFmt w:val="bullet"/>
      <w:lvlText w:val="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2FB2"/>
    <w:multiLevelType w:val="hybridMultilevel"/>
    <w:tmpl w:val="DADCB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B0120"/>
    <w:multiLevelType w:val="hybridMultilevel"/>
    <w:tmpl w:val="5148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6291D"/>
    <w:multiLevelType w:val="hybridMultilevel"/>
    <w:tmpl w:val="F068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04BAB"/>
    <w:multiLevelType w:val="hybridMultilevel"/>
    <w:tmpl w:val="333626B2"/>
    <w:lvl w:ilvl="0" w:tplc="E4A4EBA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02687"/>
    <w:multiLevelType w:val="hybridMultilevel"/>
    <w:tmpl w:val="9A2047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5868762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538F2"/>
    <w:multiLevelType w:val="hybridMultilevel"/>
    <w:tmpl w:val="A3FC93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C7F9F"/>
    <w:multiLevelType w:val="hybridMultilevel"/>
    <w:tmpl w:val="B61863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D73285"/>
    <w:multiLevelType w:val="multilevel"/>
    <w:tmpl w:val="085E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5848C7"/>
    <w:multiLevelType w:val="hybridMultilevel"/>
    <w:tmpl w:val="93628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361BA"/>
    <w:multiLevelType w:val="hybridMultilevel"/>
    <w:tmpl w:val="C6206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F7A5E"/>
    <w:multiLevelType w:val="hybridMultilevel"/>
    <w:tmpl w:val="86A4B3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9B0BE8"/>
    <w:multiLevelType w:val="hybridMultilevel"/>
    <w:tmpl w:val="D41601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021800"/>
    <w:multiLevelType w:val="hybridMultilevel"/>
    <w:tmpl w:val="F80471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B82433"/>
    <w:multiLevelType w:val="hybridMultilevel"/>
    <w:tmpl w:val="F23EF9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37C35"/>
    <w:multiLevelType w:val="hybridMultilevel"/>
    <w:tmpl w:val="8D626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4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13"/>
  </w:num>
  <w:num w:numId="10">
    <w:abstractNumId w:val="1"/>
  </w:num>
  <w:num w:numId="11">
    <w:abstractNumId w:val="11"/>
  </w:num>
  <w:num w:numId="12">
    <w:abstractNumId w:val="15"/>
  </w:num>
  <w:num w:numId="13">
    <w:abstractNumId w:val="5"/>
  </w:num>
  <w:num w:numId="14">
    <w:abstractNumId w:val="7"/>
  </w:num>
  <w:num w:numId="15">
    <w:abstractNumId w:val="12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B9"/>
    <w:rsid w:val="000034DC"/>
    <w:rsid w:val="000161EA"/>
    <w:rsid w:val="000662A5"/>
    <w:rsid w:val="000667EE"/>
    <w:rsid w:val="00073F7D"/>
    <w:rsid w:val="000853DC"/>
    <w:rsid w:val="0009288D"/>
    <w:rsid w:val="00095FE8"/>
    <w:rsid w:val="000D54D7"/>
    <w:rsid w:val="000E1521"/>
    <w:rsid w:val="000E69B9"/>
    <w:rsid w:val="00107241"/>
    <w:rsid w:val="001377C7"/>
    <w:rsid w:val="001418BA"/>
    <w:rsid w:val="00152D8B"/>
    <w:rsid w:val="001613F0"/>
    <w:rsid w:val="00162E36"/>
    <w:rsid w:val="00180C3E"/>
    <w:rsid w:val="00181F12"/>
    <w:rsid w:val="00184169"/>
    <w:rsid w:val="001875D8"/>
    <w:rsid w:val="001A72E2"/>
    <w:rsid w:val="001C3638"/>
    <w:rsid w:val="001D6629"/>
    <w:rsid w:val="001E2A11"/>
    <w:rsid w:val="001E7301"/>
    <w:rsid w:val="001F025E"/>
    <w:rsid w:val="00227CF2"/>
    <w:rsid w:val="00245C85"/>
    <w:rsid w:val="00246ECD"/>
    <w:rsid w:val="002743DA"/>
    <w:rsid w:val="00276512"/>
    <w:rsid w:val="00282B2E"/>
    <w:rsid w:val="002B5A8B"/>
    <w:rsid w:val="002E371C"/>
    <w:rsid w:val="002F02D8"/>
    <w:rsid w:val="0031049C"/>
    <w:rsid w:val="00344D03"/>
    <w:rsid w:val="003724F8"/>
    <w:rsid w:val="00395EF2"/>
    <w:rsid w:val="003A0F1C"/>
    <w:rsid w:val="003C6A7A"/>
    <w:rsid w:val="003D1516"/>
    <w:rsid w:val="003E7AF3"/>
    <w:rsid w:val="003F6D18"/>
    <w:rsid w:val="004012B1"/>
    <w:rsid w:val="0040476A"/>
    <w:rsid w:val="004130A3"/>
    <w:rsid w:val="00440E53"/>
    <w:rsid w:val="00446DD5"/>
    <w:rsid w:val="00467067"/>
    <w:rsid w:val="004745F6"/>
    <w:rsid w:val="004746E8"/>
    <w:rsid w:val="00484D0E"/>
    <w:rsid w:val="004852BB"/>
    <w:rsid w:val="004C3439"/>
    <w:rsid w:val="004C57CD"/>
    <w:rsid w:val="004F4905"/>
    <w:rsid w:val="00506A4A"/>
    <w:rsid w:val="005255E4"/>
    <w:rsid w:val="005306CE"/>
    <w:rsid w:val="005360ED"/>
    <w:rsid w:val="00537861"/>
    <w:rsid w:val="00582E13"/>
    <w:rsid w:val="005A2FE1"/>
    <w:rsid w:val="005E707B"/>
    <w:rsid w:val="005E7151"/>
    <w:rsid w:val="00610AF2"/>
    <w:rsid w:val="00657E64"/>
    <w:rsid w:val="006A01A6"/>
    <w:rsid w:val="006A2B92"/>
    <w:rsid w:val="006E70F3"/>
    <w:rsid w:val="00701DCC"/>
    <w:rsid w:val="00721150"/>
    <w:rsid w:val="00724443"/>
    <w:rsid w:val="00730551"/>
    <w:rsid w:val="00741CE7"/>
    <w:rsid w:val="007511F2"/>
    <w:rsid w:val="007770BA"/>
    <w:rsid w:val="0078715A"/>
    <w:rsid w:val="007A1F49"/>
    <w:rsid w:val="007C1403"/>
    <w:rsid w:val="007C4EF5"/>
    <w:rsid w:val="00802071"/>
    <w:rsid w:val="00810CAD"/>
    <w:rsid w:val="00827ED8"/>
    <w:rsid w:val="00835C8A"/>
    <w:rsid w:val="00844370"/>
    <w:rsid w:val="00876D5A"/>
    <w:rsid w:val="00880602"/>
    <w:rsid w:val="00884A30"/>
    <w:rsid w:val="008A09BC"/>
    <w:rsid w:val="008B301A"/>
    <w:rsid w:val="008D3132"/>
    <w:rsid w:val="008D4C92"/>
    <w:rsid w:val="008D71D1"/>
    <w:rsid w:val="008E6E99"/>
    <w:rsid w:val="008E73DF"/>
    <w:rsid w:val="008F3544"/>
    <w:rsid w:val="008F7998"/>
    <w:rsid w:val="009175F0"/>
    <w:rsid w:val="00947D5C"/>
    <w:rsid w:val="00951A71"/>
    <w:rsid w:val="00954BEB"/>
    <w:rsid w:val="00965D3C"/>
    <w:rsid w:val="00966AB3"/>
    <w:rsid w:val="00972021"/>
    <w:rsid w:val="00994267"/>
    <w:rsid w:val="009A11A2"/>
    <w:rsid w:val="009A5B9E"/>
    <w:rsid w:val="009C1C8C"/>
    <w:rsid w:val="009C7362"/>
    <w:rsid w:val="00A2049E"/>
    <w:rsid w:val="00A43A9E"/>
    <w:rsid w:val="00A527A1"/>
    <w:rsid w:val="00A63A86"/>
    <w:rsid w:val="00A6751A"/>
    <w:rsid w:val="00A730D8"/>
    <w:rsid w:val="00A80C9C"/>
    <w:rsid w:val="00AB4D29"/>
    <w:rsid w:val="00AC1DD3"/>
    <w:rsid w:val="00AC204D"/>
    <w:rsid w:val="00AE4744"/>
    <w:rsid w:val="00AF2078"/>
    <w:rsid w:val="00AF5426"/>
    <w:rsid w:val="00B20D99"/>
    <w:rsid w:val="00B31FEA"/>
    <w:rsid w:val="00B469CE"/>
    <w:rsid w:val="00BC760D"/>
    <w:rsid w:val="00BF0011"/>
    <w:rsid w:val="00BF2C6D"/>
    <w:rsid w:val="00C22E79"/>
    <w:rsid w:val="00C35B1A"/>
    <w:rsid w:val="00C421F6"/>
    <w:rsid w:val="00C4676A"/>
    <w:rsid w:val="00C52F57"/>
    <w:rsid w:val="00C74F1E"/>
    <w:rsid w:val="00C970A4"/>
    <w:rsid w:val="00CA5BDD"/>
    <w:rsid w:val="00CB2050"/>
    <w:rsid w:val="00D103B6"/>
    <w:rsid w:val="00D113C1"/>
    <w:rsid w:val="00D440B9"/>
    <w:rsid w:val="00D66133"/>
    <w:rsid w:val="00D86298"/>
    <w:rsid w:val="00D91A9A"/>
    <w:rsid w:val="00DA65D4"/>
    <w:rsid w:val="00DB421F"/>
    <w:rsid w:val="00DD4F35"/>
    <w:rsid w:val="00DF25E7"/>
    <w:rsid w:val="00E054F9"/>
    <w:rsid w:val="00E236F6"/>
    <w:rsid w:val="00E33B30"/>
    <w:rsid w:val="00E379F6"/>
    <w:rsid w:val="00E50DB0"/>
    <w:rsid w:val="00E55A18"/>
    <w:rsid w:val="00E63EF6"/>
    <w:rsid w:val="00E655DB"/>
    <w:rsid w:val="00E659FD"/>
    <w:rsid w:val="00E67111"/>
    <w:rsid w:val="00E74CBC"/>
    <w:rsid w:val="00E87A58"/>
    <w:rsid w:val="00E94F48"/>
    <w:rsid w:val="00EA7D2C"/>
    <w:rsid w:val="00EB411A"/>
    <w:rsid w:val="00EC10F7"/>
    <w:rsid w:val="00ED0D43"/>
    <w:rsid w:val="00ED14CF"/>
    <w:rsid w:val="00ED7378"/>
    <w:rsid w:val="00F219CA"/>
    <w:rsid w:val="00F31C51"/>
    <w:rsid w:val="00F46E68"/>
    <w:rsid w:val="00F46F17"/>
    <w:rsid w:val="00F73C57"/>
    <w:rsid w:val="00F838E9"/>
    <w:rsid w:val="00F9014E"/>
    <w:rsid w:val="00FE0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B7A3FD-C602-4A48-B515-4C162A2B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4F9"/>
    <w:pPr>
      <w:keepNext/>
      <w:keepLines/>
      <w:spacing w:before="480" w:after="0" w:line="48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34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54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54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blariheader">
    <w:name w:val="cablari header"/>
    <w:basedOn w:val="Normal"/>
    <w:link w:val="cablariheaderChar"/>
    <w:qFormat/>
    <w:rsid w:val="00C4676A"/>
    <w:pPr>
      <w:jc w:val="center"/>
    </w:pPr>
    <w:rPr>
      <w:b/>
    </w:rPr>
  </w:style>
  <w:style w:type="character" w:customStyle="1" w:styleId="cablariheaderChar">
    <w:name w:val="cablari header Char"/>
    <w:basedOn w:val="DefaultParagraphFont"/>
    <w:link w:val="cablariheader"/>
    <w:rsid w:val="00C4676A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0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40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0B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54F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NoSpacing">
    <w:name w:val="No Spacing"/>
    <w:link w:val="NoSpacingChar"/>
    <w:uiPriority w:val="1"/>
    <w:qFormat/>
    <w:rsid w:val="00E054F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054F9"/>
  </w:style>
  <w:style w:type="character" w:customStyle="1" w:styleId="Heading3Char">
    <w:name w:val="Heading 3 Char"/>
    <w:basedOn w:val="DefaultParagraphFont"/>
    <w:link w:val="Heading3"/>
    <w:uiPriority w:val="9"/>
    <w:semiHidden/>
    <w:rsid w:val="00E054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54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E0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rsid w:val="00E054F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054F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rsid w:val="00E054F9"/>
    <w:pPr>
      <w:spacing w:after="0" w:line="360" w:lineRule="auto"/>
    </w:pPr>
    <w:rPr>
      <w:rFonts w:ascii="Arial Rounded MT Bold" w:eastAsia="Times New Roman" w:hAnsi="Arial Rounded MT Bold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054F9"/>
    <w:rPr>
      <w:rFonts w:ascii="Arial Rounded MT Bold" w:eastAsia="Times New Roman" w:hAnsi="Arial Rounded MT Bold" w:cs="Times New Roman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7C1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A86"/>
  </w:style>
  <w:style w:type="character" w:customStyle="1" w:styleId="Heading2Char">
    <w:name w:val="Heading 2 Char"/>
    <w:basedOn w:val="DefaultParagraphFont"/>
    <w:link w:val="Heading2"/>
    <w:uiPriority w:val="9"/>
    <w:semiHidden/>
    <w:rsid w:val="004C34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26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873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4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9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2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9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7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5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1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1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05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6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2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48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0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9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3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17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0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0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42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47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4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7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46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997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7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508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74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3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6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45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5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23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90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9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03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7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540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5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8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2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7A4979172F4255AD9053A2EE84C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1222E-7712-45AE-A1D9-5385964BBDF9}"/>
      </w:docPartPr>
      <w:docPartBody>
        <w:p w:rsidR="00345305" w:rsidRDefault="009F5DE5" w:rsidP="009F5DE5">
          <w:pPr>
            <w:pStyle w:val="207A4979172F4255AD9053A2EE84CD4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F5DE5"/>
    <w:rsid w:val="0002539A"/>
    <w:rsid w:val="000B3AED"/>
    <w:rsid w:val="000D0F8E"/>
    <w:rsid w:val="0023036D"/>
    <w:rsid w:val="002A1098"/>
    <w:rsid w:val="00345305"/>
    <w:rsid w:val="003D6B93"/>
    <w:rsid w:val="003F4971"/>
    <w:rsid w:val="004D3209"/>
    <w:rsid w:val="00500D73"/>
    <w:rsid w:val="00745BD7"/>
    <w:rsid w:val="00756481"/>
    <w:rsid w:val="00792CBE"/>
    <w:rsid w:val="008F0D9A"/>
    <w:rsid w:val="0094047F"/>
    <w:rsid w:val="009B3692"/>
    <w:rsid w:val="009F5DE5"/>
    <w:rsid w:val="00A73D05"/>
    <w:rsid w:val="00A913E9"/>
    <w:rsid w:val="00AB7618"/>
    <w:rsid w:val="00B80690"/>
    <w:rsid w:val="00DA504B"/>
    <w:rsid w:val="00DB24C6"/>
    <w:rsid w:val="00E054FF"/>
    <w:rsid w:val="00EB2A78"/>
    <w:rsid w:val="00FE6E3B"/>
    <w:rsid w:val="00FF1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A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A4979172F4255AD9053A2EE84CD4B">
    <w:name w:val="207A4979172F4255AD9053A2EE84CD4B"/>
    <w:rsid w:val="009F5D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4BFE-1E87-44E2-9E46-6474D577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HUDA CENTER OF ISLAMIC BANKING AND ECONOMICS</vt:lpstr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HUDA CENTER OF ISLAMIC BANKING AND ECONOMICS</dc:title>
  <dc:creator>Khalil-ur- Rahman</dc:creator>
  <cp:lastModifiedBy>Asus</cp:lastModifiedBy>
  <cp:revision>2</cp:revision>
  <dcterms:created xsi:type="dcterms:W3CDTF">2020-03-13T15:53:00Z</dcterms:created>
  <dcterms:modified xsi:type="dcterms:W3CDTF">2020-03-13T15:53:00Z</dcterms:modified>
</cp:coreProperties>
</file>